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9C" w:rsidRPr="00BE3C9C" w:rsidRDefault="00BE3C9C" w:rsidP="00BE3C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40" w:line="360" w:lineRule="auto"/>
        <w:jc w:val="left"/>
        <w:rPr>
          <w:rFonts w:ascii="Times New Roman" w:hAnsi="Times New Roman" w:cs="Times New Roman"/>
          <w:b/>
          <w:color w:val="auto"/>
          <w:kern w:val="0"/>
          <w:sz w:val="32"/>
          <w:szCs w:val="32"/>
          <w:bdr w:val="none" w:sz="0" w:space="0" w:color="auto"/>
        </w:rPr>
      </w:pPr>
      <w:r w:rsidRPr="00BE3C9C">
        <w:rPr>
          <w:rFonts w:ascii="Times New Roman" w:hAnsi="Times New Roman" w:cs="Times New Roman"/>
          <w:b/>
          <w:color w:val="auto"/>
          <w:kern w:val="0"/>
          <w:sz w:val="32"/>
          <w:szCs w:val="32"/>
          <w:bdr w:val="none" w:sz="0" w:space="0" w:color="auto"/>
          <w:lang w:eastAsia="en-US"/>
        </w:rPr>
        <w:t>Supplementary materials (online only)</w:t>
      </w:r>
    </w:p>
    <w:p w:rsidR="004F3B49" w:rsidRPr="006F64D7" w:rsidRDefault="00BE3C9C" w:rsidP="00D11345">
      <w:pPr>
        <w:adjustRightInd w:val="0"/>
        <w:spacing w:line="48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int="eastAsia"/>
          <w:b/>
          <w:sz w:val="24"/>
        </w:rPr>
        <w:t>Supplementary table 1</w:t>
      </w:r>
      <w:r w:rsidR="00DC35CC">
        <w:rPr>
          <w:rFonts w:ascii="Times New Roman"/>
          <w:b/>
          <w:sz w:val="24"/>
        </w:rPr>
        <w:t>:</w:t>
      </w:r>
      <w:r w:rsidR="004F3B49" w:rsidRPr="006F64D7">
        <w:rPr>
          <w:rFonts w:ascii="Times New Roman" w:hint="eastAsia"/>
          <w:b/>
          <w:sz w:val="24"/>
        </w:rPr>
        <w:t xml:space="preserve"> </w:t>
      </w:r>
      <w:r w:rsidR="004F3B49" w:rsidRPr="00DC35CC">
        <w:rPr>
          <w:rFonts w:ascii="Times New Roman" w:hAnsi="Times New Roman" w:cs="Times New Roman"/>
          <w:b/>
          <w:color w:val="auto"/>
          <w:sz w:val="24"/>
          <w:szCs w:val="24"/>
        </w:rPr>
        <w:t>Odds ratio (95% confidence intervals) for enhancement of ICAS on VW-MRI by age and sex</w:t>
      </w:r>
    </w:p>
    <w:tbl>
      <w:tblPr>
        <w:tblW w:w="137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1813"/>
        <w:gridCol w:w="2035"/>
        <w:gridCol w:w="1850"/>
        <w:gridCol w:w="1806"/>
        <w:gridCol w:w="2552"/>
        <w:gridCol w:w="2411"/>
      </w:tblGrid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Total cholesterol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per 1 </w:t>
            </w:r>
            <w:proofErr w:type="spellStart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Triglyceride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per 1 </w:t>
            </w:r>
            <w:proofErr w:type="spellStart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Low density lipoprotein cholesterol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per 1 </w:t>
            </w:r>
            <w:proofErr w:type="spellStart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Non-HDL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per 1 </w:t>
            </w:r>
            <w:proofErr w:type="spellStart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Apo (b) lipoprotein per 1 g/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>Apo (b)/Apo (a) ratio</w:t>
            </w:r>
          </w:p>
        </w:tc>
      </w:tr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Age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</w:tr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&lt; 57 </w:t>
            </w:r>
            <w:proofErr w:type="spellStart"/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y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.63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27 - 16.927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3.642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033 - 12.838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3.559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102 - 11.49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.765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322 - 17.16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136.699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6.688 - 682611.943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57.49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729 - 14360.442)</w:t>
            </w:r>
          </w:p>
        </w:tc>
      </w:tr>
      <w:tr w:rsidR="004F3B49" w:rsidRPr="00A04812" w:rsidTr="00586046">
        <w:trPr>
          <w:trHeight w:val="578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≥ 57 </w:t>
            </w:r>
            <w:proofErr w:type="spellStart"/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y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54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064 - 6.093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763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491 - 6.335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3.198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01 - 10.121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56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986 - 6.68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6.053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18 - 1797.719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5.135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34 - 5984.318)</w:t>
            </w:r>
          </w:p>
        </w:tc>
      </w:tr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Sex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</w:p>
        </w:tc>
      </w:tr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ale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505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171 - 5.359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643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925 - 7.55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349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012 - 5.44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.476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139 - 5.38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66.436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2.733 - 1615.178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38.926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544 - 981.628)</w:t>
            </w:r>
          </w:p>
        </w:tc>
      </w:tr>
      <w:tr w:rsidR="004F3B49" w:rsidRPr="00A04812" w:rsidTr="00586046">
        <w:trPr>
          <w:trHeight w:val="524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Female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7.258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209 - 43.57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6.009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455 - 79.34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2.13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231 - 119.7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1.087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1.289 - 95.36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9313.249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4.001 - 93220729.39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144433.563</w:t>
            </w:r>
          </w:p>
          <w:p w:rsidR="004F3B49" w:rsidRPr="00A04812" w:rsidRDefault="004F3B49" w:rsidP="00586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A0481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(0.833 - 1000000)</w:t>
            </w:r>
          </w:p>
        </w:tc>
      </w:tr>
    </w:tbl>
    <w:p w:rsidR="00BE3C9C" w:rsidRDefault="004F3B49" w:rsidP="00D1134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04812">
        <w:rPr>
          <w:rFonts w:ascii="Times New Roman" w:hAnsi="Times New Roman" w:cs="Times New Roman"/>
          <w:color w:val="auto"/>
          <w:sz w:val="24"/>
          <w:szCs w:val="24"/>
        </w:rPr>
        <w:t>ICAS</w:t>
      </w:r>
      <w:r w:rsidR="00CC6CC7">
        <w:rPr>
          <w:rFonts w:ascii="Times New Roman" w:hAnsi="Times New Roman" w:cs="Times New Roman" w:hint="eastAsia"/>
          <w:color w:val="auto"/>
          <w:sz w:val="24"/>
          <w:szCs w:val="24"/>
        </w:rPr>
        <w:t>,</w:t>
      </w:r>
      <w:r w:rsidR="00881B6A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>Intracranial atherosclerosi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1B6A">
        <w:rPr>
          <w:rFonts w:ascii="Times New Roman" w:hAnsi="Times New Roman" w:cs="Times New Roman"/>
          <w:color w:val="auto"/>
          <w:sz w:val="24"/>
          <w:szCs w:val="24"/>
        </w:rPr>
        <w:t>VW-MRI</w:t>
      </w:r>
      <w:r w:rsidR="00CC6CC7">
        <w:rPr>
          <w:rFonts w:ascii="Times New Roman" w:hAnsi="Times New Roman" w:cs="Times New Roman" w:hint="eastAsia"/>
          <w:color w:val="auto"/>
          <w:sz w:val="24"/>
          <w:szCs w:val="24"/>
        </w:rPr>
        <w:t>,</w:t>
      </w:r>
      <w:r w:rsidR="00881B6A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 xml:space="preserve">High-resolution vessel wall </w:t>
      </w:r>
      <w:r w:rsidR="00881B6A">
        <w:rPr>
          <w:rFonts w:ascii="Times New Roman" w:hAnsi="Times New Roman" w:cs="Times New Roman" w:hint="eastAsia"/>
          <w:color w:val="auto"/>
          <w:sz w:val="24"/>
          <w:szCs w:val="24"/>
        </w:rPr>
        <w:t>MR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 xml:space="preserve"> HDL</w:t>
      </w:r>
      <w:r w:rsidR="00CC6CC7">
        <w:rPr>
          <w:rFonts w:ascii="Times New Roman" w:hAnsi="Times New Roman" w:cs="Times New Roman" w:hint="eastAsia"/>
          <w:color w:val="auto"/>
          <w:sz w:val="24"/>
          <w:szCs w:val="24"/>
        </w:rPr>
        <w:t>,</w:t>
      </w:r>
      <w:r w:rsidR="00881B6A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>High-density li</w:t>
      </w:r>
      <w:r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A04812">
        <w:rPr>
          <w:rFonts w:ascii="Times New Roman" w:hAnsi="Times New Roman" w:cs="Times New Roman"/>
          <w:color w:val="auto"/>
          <w:sz w:val="24"/>
          <w:szCs w:val="24"/>
        </w:rPr>
        <w:t>pro</w:t>
      </w:r>
      <w:r w:rsidR="00D11345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D11345">
        <w:rPr>
          <w:rFonts w:ascii="Times New Roman" w:hAnsi="Times New Roman" w:cs="Times New Roman" w:hint="eastAsia"/>
          <w:color w:val="auto"/>
          <w:sz w:val="24"/>
          <w:szCs w:val="24"/>
        </w:rPr>
        <w:t>in</w:t>
      </w:r>
    </w:p>
    <w:p w:rsidR="00BE3C9C" w:rsidRDefault="00BE3C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E3C9C" w:rsidRPr="00BE3C9C" w:rsidRDefault="00BE3C9C" w:rsidP="00BE3C9C">
      <w:pPr>
        <w:adjustRightInd w:val="0"/>
        <w:spacing w:line="480" w:lineRule="auto"/>
        <w:jc w:val="left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lastRenderedPageBreak/>
        <w:t>Supplementary table 2:</w:t>
      </w:r>
      <w:r w:rsidRPr="00BE3C9C">
        <w:rPr>
          <w:rFonts w:ascii="Times New Roman"/>
          <w:b/>
          <w:sz w:val="24"/>
        </w:rPr>
        <w:t xml:space="preserve"> Factors associated with high T1 signal or enhancement pattern</w:t>
      </w:r>
    </w:p>
    <w:tbl>
      <w:tblPr>
        <w:tblW w:w="136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9"/>
        <w:gridCol w:w="2114"/>
        <w:gridCol w:w="2171"/>
        <w:gridCol w:w="1029"/>
        <w:gridCol w:w="2250"/>
        <w:gridCol w:w="2464"/>
        <w:gridCol w:w="670"/>
      </w:tblGrid>
      <w:tr w:rsidR="00BE3C9C" w:rsidRPr="00BE3C9C" w:rsidTr="00BC1AA1">
        <w:trPr>
          <w:trHeight w:val="1261"/>
        </w:trPr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24"/>
                <w:bdr w:val="none" w:sz="0" w:space="0" w:color="aut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High T1 signal (-)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br/>
              <w:t>(n = 22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High T1 signal (+)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br/>
              <w:t>(n = 6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Non-eccentric enhancement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br/>
              <w:t>(n = 2)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Eccentric enhancement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br/>
              <w:t>(n = 26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Age</w:t>
            </w:r>
            <w:r w:rsidR="00B25009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, y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1 (50 - 71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0.5 (48 - 7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.0.8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5 (45 - 65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1 (50 - 71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ale sex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4 (63.6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6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5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7 (65.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Body mass index</w:t>
            </w:r>
            <w:r w:rsidR="00602FD1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, kg/m</w:t>
            </w:r>
            <w:r w:rsidR="00602FD1" w:rsidRPr="00DE0AF4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4.5 (23.7 - 26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5.2 (21.5 - 26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6.1 (24.3 - 27.8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4.5 (23.2 - 26.5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Hypertens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5 (68.2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6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5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8 (69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Diabete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5 (22.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 (33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7 (26.9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Hyperlipidemi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7 (31.8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 (33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9 (34.6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etabolic syndrom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1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Smoke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1 (50.0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6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5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4 (5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Previous ischemic heart diseas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18.2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15.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63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Peripheral arterial occlusive disease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4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Previous ischemic strok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18.2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1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5 (19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Prior statin us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4 (18.2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 (16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5 (19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Cerebral artery stenosi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Mild to moderate stenosi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2 (54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 (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2 (46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Severe stenosis or occlus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0 (45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6 (10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2 (100.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4 (5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Laboratory finding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Total cholesterol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3 (5.1 - 5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4 (5 - 5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3 (5.3 - 5.3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4 (5 - 5.7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7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Triglyceride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5 (1.1 - 2.6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7 (1.1 - 3.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.5 (2.1 - 2.9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5 (1.1 - 2.6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  <w:tr w:rsidR="00BE3C9C" w:rsidRPr="00BE3C9C" w:rsidTr="00BC1AA1">
        <w:trPr>
          <w:trHeight w:val="63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lastRenderedPageBreak/>
              <w:t xml:space="preserve"> High density lipoprotein cholesterol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 - 1.4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 - 1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 (0.8 - 1.1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3 (1 - 1.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2</w:t>
            </w:r>
          </w:p>
        </w:tc>
      </w:tr>
      <w:tr w:rsidR="00BE3C9C" w:rsidRPr="00BE3C9C" w:rsidTr="00BC1AA1">
        <w:trPr>
          <w:trHeight w:val="63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Low density lipoprotein cholesterol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3.2 (2.9 - 3.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3.4 (2.3 - 3.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3.3 (3.3 - 3.3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3.2 (2.5 - 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8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Non-HDL cholesterol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.0 (3.2 - 4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.2 (4.1 - 4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.3 (4.2 - 4.5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 (3.2 - 4.5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Apo (b) lipoprotein, g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.2 - 1.4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.1 - 1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3 (1.2 - 1.4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.1 - 1.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Apo (a) lipoprotein, g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4 (1.3 - 1.6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 - 1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.1 - 1.4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4 (1.2 - 1.6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Apo (b)/(a) lipoprotein ratio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8 (0.7 - 1.1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 (0.9 - 1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1 (0.9 - 1.3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8 (0.7 - 1.1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2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Blood Urea Nitrogen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3 (4.2 - 7.1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.4 (4.8 - 7.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3.4 (3.3 - 3.5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.5 (4.7 - 7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Creatinine, µ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1.4 (49.5 - 72.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7.4 (59.2 - 87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4.4 (43.3 - 65.4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4.1 (50.4 - 78.7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Albumin, g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2 (41 - 4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3 (41 - 4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3 (41 - 45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2.5 (41 - 4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Protein level, g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9 (66 - 7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0.5 (69 - 7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5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3 (66 - 8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9 (67 - 73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7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Creatin</w:t>
            </w:r>
            <w:r w:rsidR="00602FD1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in</w:t>
            </w: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e kinase, µ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kat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4 (0.8 - 2.6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2 (1.1 - 1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8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6 (0.8 - 2.5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.3 (1 - 2.6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8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C-reactive protein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n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1.4 (4.8 - 23.8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6.7 (8.6 - 23.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.6 (3.8 - 11.4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4.3 (5.7 - 23.8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D-dimer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n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599.6 (361.4 - 974.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65.3 (443.6 - 821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470.9 (460 - 481.9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54.4 (394.3 - 974.7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5</w:t>
            </w:r>
          </w:p>
        </w:tc>
      </w:tr>
      <w:tr w:rsidR="00BE3C9C" w:rsidRPr="00BE3C9C" w:rsidTr="00BC1AA1">
        <w:trPr>
          <w:trHeight w:val="37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White blood cell count, 10</w:t>
            </w: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  <w:vertAlign w:val="superscript"/>
              </w:rPr>
              <w:t>9</w:t>
            </w: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 (0 - 0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 (0 - 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 (0 - 0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 (0 - 0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Hemoglobin, g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49 (138 - 16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39.5 (124 - 16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51.5 (146 - 157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47.5 (137 - 164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Platelet cou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29.5 (213 - 247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73 (257 - 29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38.5 (221 - 256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239.5 (213 - 257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HbA1c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 (0.1 - 0.1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 (0.1 - 0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 (0.1 - 0.1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 (0.1 - 0.1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1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Fasting glucose, 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.9 (5.7 - 8.3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.5 (5.9 - 1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7.3 (6.3 - 8.3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6.9 (5.7 - 9.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9</w:t>
            </w:r>
          </w:p>
        </w:tc>
      </w:tr>
      <w:tr w:rsidR="00BE3C9C" w:rsidRPr="00BE3C9C" w:rsidTr="00BC1AA1">
        <w:trPr>
          <w:trHeight w:val="63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Erythrocyte sedimentation ratio, mm/h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7.5 (7 - 25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9 (9 - 3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0 (3 - 17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8 (8 - 32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  <w:tr w:rsidR="00BE3C9C" w:rsidRPr="00BE3C9C" w:rsidTr="00BC1AA1">
        <w:trPr>
          <w:trHeight w:val="314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 xml:space="preserve"> Fibr</w:t>
            </w:r>
            <w:r w:rsidRPr="00BE3C9C">
              <w:rPr>
                <w:rFonts w:ascii="Times New Roman" w:hAnsi="Times New Roman" w:cs="Times New Roman" w:hint="eastAsia"/>
                <w:kern w:val="0"/>
                <w:sz w:val="24"/>
                <w:szCs w:val="24"/>
                <w:bdr w:val="none" w:sz="0" w:space="0" w:color="auto"/>
              </w:rPr>
              <w:t>i</w:t>
            </w: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nogen level, µ</w:t>
            </w:r>
            <w:proofErr w:type="spellStart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mol</w:t>
            </w:r>
            <w:proofErr w:type="spellEnd"/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9 (7.1 - 10.6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9.1 (8.4 - 10.5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10.2 (9.4 - 11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9 (7.3 - 10.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kern w:val="0"/>
                <w:sz w:val="24"/>
                <w:szCs w:val="24"/>
                <w:bdr w:val="none" w:sz="0" w:space="0" w:color="auto"/>
              </w:rPr>
              <w:t>0.3</w:t>
            </w:r>
          </w:p>
        </w:tc>
      </w:tr>
    </w:tbl>
    <w:p w:rsidR="00BE3C9C" w:rsidRPr="00BE3C9C" w:rsidRDefault="00BE3C9C" w:rsidP="00BE3C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fr-FR"/>
        </w:rPr>
        <w:sectPr w:rsidR="00BE3C9C" w:rsidRPr="00BE3C9C" w:rsidSect="00E91ED3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:rsidR="00BE3C9C" w:rsidRPr="00BE3C9C" w:rsidRDefault="00BE3C9C" w:rsidP="00BE3C9C">
      <w:pPr>
        <w:adjustRightInd w:val="0"/>
        <w:spacing w:line="480" w:lineRule="auto"/>
        <w:jc w:val="left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lastRenderedPageBreak/>
        <w:t>Supplementary table 3:</w:t>
      </w:r>
      <w:r w:rsidRPr="00BE3C9C">
        <w:rPr>
          <w:rFonts w:ascii="Times New Roman"/>
          <w:b/>
          <w:sz w:val="24"/>
        </w:rPr>
        <w:t xml:space="preserve"> Factors associated with reconstruction index</w:t>
      </w:r>
    </w:p>
    <w:tbl>
      <w:tblPr>
        <w:tblW w:w="85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3"/>
        <w:gridCol w:w="2394"/>
        <w:gridCol w:w="1436"/>
      </w:tblGrid>
      <w:tr w:rsidR="00BE3C9C" w:rsidRPr="00BE3C9C" w:rsidTr="00BC1AA1">
        <w:trPr>
          <w:trHeight w:val="330"/>
        </w:trPr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r or median (IQR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Age</w:t>
            </w:r>
            <w:r w:rsidR="00B2500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,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0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871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Sex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33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Mal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Femal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Body mass index</w:t>
            </w:r>
            <w:r w:rsidR="00602FD1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, kg/m</w:t>
            </w:r>
            <w:bookmarkStart w:id="0" w:name="_GoBack"/>
            <w:r w:rsidR="00602FD1" w:rsidRPr="00DE0AF4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  <w:vertAlign w:val="superscript"/>
              </w:rPr>
              <w:t>2</w:t>
            </w:r>
            <w:bookmarkEnd w:id="0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29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30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Hypertens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85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Diabet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11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Hyperlipidemi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35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etabolic syndrom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454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 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Smoke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46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revious ischemic heart diseas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817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eripheral arterial occlusive diseas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revious ischemic strok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3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1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Prior statin us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92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Cerebral artery stenosi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o severe stenosi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0 (1.0 - 1.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Severe stenosis (</w:t>
            </w:r>
            <w:r w:rsidRPr="00BE3C9C">
              <w:rPr>
                <w:rFonts w:ascii="바탕" w:eastAsia="바탕" w:hAnsi="바탕" w:cs="Times New Roman" w:hint="eastAsia"/>
                <w:color w:val="auto"/>
                <w:kern w:val="0"/>
                <w:sz w:val="24"/>
                <w:szCs w:val="24"/>
                <w:bdr w:val="none" w:sz="0" w:space="0" w:color="auto"/>
              </w:rPr>
              <w:t>≥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50%) or occlus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1.1 (1.1 - 1.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Laboratory finding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lastRenderedPageBreak/>
              <w:t xml:space="preserve"> Total cholesterol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3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83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Triglyceride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0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97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High density lipoprotein cholesterol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4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Low density lipoprotein cholesterol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3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0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Non-HDL cholesterol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4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1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Apo (b) lipoprotein, g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7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Apo (a) lipoprotein, g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527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Apo (b)/(a) lipoprotein ratio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7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702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Blood Urea Nitrogen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05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77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Creatinine, µ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5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770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Albumin, g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27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Protein level, g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850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Creatinine kinase, µ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kat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24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216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C-reactive protein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n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0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959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D-dimer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n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464</w:t>
            </w:r>
          </w:p>
        </w:tc>
      </w:tr>
      <w:tr w:rsidR="00BE3C9C" w:rsidRPr="00BE3C9C" w:rsidTr="00BC1AA1">
        <w:trPr>
          <w:trHeight w:val="375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4565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White blood cell count, 10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  <w:vertAlign w:val="superscript"/>
              </w:rPr>
              <w:t>9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ab/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734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Hemoglobin, g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747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Platelet count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3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116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HbA1c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970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Fasting glucose, 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09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618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Erythrocyte sedimentation ratio, mm/h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2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304</w:t>
            </w:r>
          </w:p>
        </w:tc>
      </w:tr>
      <w:tr w:rsidR="00BE3C9C" w:rsidRPr="00BE3C9C" w:rsidTr="00BC1AA1">
        <w:trPr>
          <w:trHeight w:val="330"/>
        </w:trPr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 xml:space="preserve"> Fibrinogen level, µ</w:t>
            </w:r>
            <w:proofErr w:type="spellStart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mol</w:t>
            </w:r>
            <w:proofErr w:type="spellEnd"/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/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-0.4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3C9C" w:rsidRPr="00BE3C9C" w:rsidRDefault="00BE3C9C" w:rsidP="00BE3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bdr w:val="none" w:sz="0" w:space="0" w:color="auto"/>
              </w:rPr>
            </w:pPr>
            <w:r w:rsidRPr="00BE3C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bdr w:val="none" w:sz="0" w:space="0" w:color="auto"/>
              </w:rPr>
              <w:t>0.020</w:t>
            </w:r>
          </w:p>
        </w:tc>
      </w:tr>
    </w:tbl>
    <w:p w:rsidR="00586046" w:rsidRPr="00BE3C9C" w:rsidRDefault="006B0415" w:rsidP="00BE3C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F3B49" w:rsidRPr="00D11345">
        <w:rPr>
          <w:rFonts w:ascii="Times New Roman" w:hAnsi="Times New Roman" w:cs="Times New Roman"/>
          <w:color w:val="auto"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sectPr w:rsidR="00586046" w:rsidRPr="00BE3C9C" w:rsidSect="00BE3C9C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D" w:rsidRDefault="000A67CD">
      <w:pPr>
        <w:spacing w:after="0" w:line="240" w:lineRule="auto"/>
      </w:pPr>
      <w:r>
        <w:separator/>
      </w:r>
    </w:p>
  </w:endnote>
  <w:endnote w:type="continuationSeparator" w:id="0">
    <w:p w:rsidR="000A67CD" w:rsidRDefault="000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45" w:rsidRPr="00CA6528" w:rsidRDefault="00D1134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11345" w:rsidRDefault="00D113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D" w:rsidRDefault="000A67CD">
      <w:pPr>
        <w:spacing w:after="0" w:line="240" w:lineRule="auto"/>
      </w:pPr>
      <w:r>
        <w:separator/>
      </w:r>
    </w:p>
  </w:footnote>
  <w:footnote w:type="continuationSeparator" w:id="0">
    <w:p w:rsidR="000A67CD" w:rsidRDefault="000A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9"/>
    <w:rsid w:val="000122C7"/>
    <w:rsid w:val="000351FF"/>
    <w:rsid w:val="00076FE1"/>
    <w:rsid w:val="000A67CD"/>
    <w:rsid w:val="00206E3B"/>
    <w:rsid w:val="002D1F03"/>
    <w:rsid w:val="004C7DDC"/>
    <w:rsid w:val="004F3B49"/>
    <w:rsid w:val="0057199A"/>
    <w:rsid w:val="00586046"/>
    <w:rsid w:val="005E44FA"/>
    <w:rsid w:val="00602FD1"/>
    <w:rsid w:val="0062791E"/>
    <w:rsid w:val="006B0415"/>
    <w:rsid w:val="006D4769"/>
    <w:rsid w:val="00881B6A"/>
    <w:rsid w:val="008D1E35"/>
    <w:rsid w:val="008D4593"/>
    <w:rsid w:val="00A44E69"/>
    <w:rsid w:val="00AC3FA8"/>
    <w:rsid w:val="00B056CB"/>
    <w:rsid w:val="00B25009"/>
    <w:rsid w:val="00B42FB2"/>
    <w:rsid w:val="00BE3C9C"/>
    <w:rsid w:val="00C2752A"/>
    <w:rsid w:val="00C57F0F"/>
    <w:rsid w:val="00C76119"/>
    <w:rsid w:val="00CC6CC7"/>
    <w:rsid w:val="00D11345"/>
    <w:rsid w:val="00D94DCF"/>
    <w:rsid w:val="00DC35CC"/>
    <w:rsid w:val="00DE0AF4"/>
    <w:rsid w:val="00ED376B"/>
    <w:rsid w:val="00F428B5"/>
    <w:rsid w:val="00F9600D"/>
    <w:rsid w:val="00FA4180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A795"/>
  <w15:docId w15:val="{46FB7C4D-AA16-4CF9-916E-0FA6325D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B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F3B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4F3B49"/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character" w:styleId="a4">
    <w:name w:val="annotation reference"/>
    <w:basedOn w:val="a0"/>
    <w:uiPriority w:val="99"/>
    <w:semiHidden/>
    <w:unhideWhenUsed/>
    <w:rsid w:val="004F3B49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4F3B49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4F3B49"/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paragraph" w:styleId="a6">
    <w:name w:val="Balloon Text"/>
    <w:basedOn w:val="a"/>
    <w:link w:val="Char1"/>
    <w:uiPriority w:val="99"/>
    <w:semiHidden/>
    <w:unhideWhenUsed/>
    <w:rsid w:val="004F3B49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F3B49"/>
    <w:rPr>
      <w:rFonts w:ascii="바탕" w:eastAsia="바탕" w:hAnsi="맑은 고딕" w:cs="맑은 고딕"/>
      <w:color w:val="000000"/>
      <w:sz w:val="18"/>
      <w:szCs w:val="18"/>
      <w:u w:color="000000"/>
      <w:bdr w:val="nil"/>
    </w:rPr>
  </w:style>
  <w:style w:type="paragraph" w:styleId="a7">
    <w:name w:val="header"/>
    <w:basedOn w:val="a"/>
    <w:link w:val="Char2"/>
    <w:uiPriority w:val="99"/>
    <w:unhideWhenUsed/>
    <w:rsid w:val="00FA41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A4180"/>
    <w:rPr>
      <w:rFonts w:ascii="맑은 고딕" w:eastAsia="맑은 고딕" w:hAnsi="맑은 고딕" w:cs="맑은 고딕"/>
      <w:color w:val="00000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F675-D563-40D1-95C8-A7BAE34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나은</dc:creator>
  <cp:lastModifiedBy>김영대(신경과학교실)</cp:lastModifiedBy>
  <cp:revision>6</cp:revision>
  <dcterms:created xsi:type="dcterms:W3CDTF">2020-04-26T23:14:00Z</dcterms:created>
  <dcterms:modified xsi:type="dcterms:W3CDTF">2020-04-27T12:10:00Z</dcterms:modified>
</cp:coreProperties>
</file>